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6E6E" w:rsidRDefault="004758D7">
      <w:r>
        <w:rPr>
          <w:noProof/>
        </w:rPr>
        <w:drawing>
          <wp:anchor distT="114300" distB="114300" distL="114300" distR="114300" simplePos="0" relativeHeight="251656704" behindDoc="0" locked="0" layoutInCell="0" hidden="0" allowOverlap="1" wp14:anchorId="5314F38F" wp14:editId="65D093E2">
            <wp:simplePos x="0" y="0"/>
            <wp:positionH relativeFrom="margin">
              <wp:posOffset>6038850</wp:posOffset>
            </wp:positionH>
            <wp:positionV relativeFrom="paragraph">
              <wp:posOffset>-765175</wp:posOffset>
            </wp:positionV>
            <wp:extent cx="781050" cy="866775"/>
            <wp:effectExtent l="0" t="0" r="0" b="9525"/>
            <wp:wrapSquare wrapText="bothSides" distT="114300" distB="114300" distL="114300" distR="114300"/>
            <wp:docPr id="2" name="image03.jpg" descr="new_logo_ua-bu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new_logo_ua-bu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0" hidden="0" allowOverlap="1" wp14:anchorId="40393454" wp14:editId="6D9963FA">
            <wp:simplePos x="0" y="0"/>
            <wp:positionH relativeFrom="margin">
              <wp:posOffset>-609600</wp:posOffset>
            </wp:positionH>
            <wp:positionV relativeFrom="paragraph">
              <wp:posOffset>-817245</wp:posOffset>
            </wp:positionV>
            <wp:extent cx="2266950" cy="962025"/>
            <wp:effectExtent l="0" t="0" r="0" b="9525"/>
            <wp:wrapSquare wrapText="bothSides" distT="0" distB="0" distL="0" distR="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5C" w:rsidRDefault="00B2045C"/>
    <w:p w:rsidR="00C71938" w:rsidRPr="00DD67A5" w:rsidRDefault="004758D7" w:rsidP="004758D7">
      <w:pPr>
        <w:jc w:val="center"/>
        <w:rPr>
          <w:sz w:val="32"/>
          <w:szCs w:val="32"/>
        </w:rPr>
      </w:pPr>
      <w:r w:rsidRPr="00DD67A5">
        <w:rPr>
          <w:sz w:val="32"/>
          <w:szCs w:val="32"/>
        </w:rPr>
        <w:t>Уважаемые участники проекта</w:t>
      </w:r>
    </w:p>
    <w:p w:rsidR="004758D7" w:rsidRDefault="004758D7" w:rsidP="004758D7">
      <w:pPr>
        <w:jc w:val="center"/>
        <w:rPr>
          <w:sz w:val="32"/>
          <w:szCs w:val="32"/>
        </w:rPr>
      </w:pPr>
      <w:r w:rsidRPr="00DD67A5">
        <w:rPr>
          <w:sz w:val="32"/>
          <w:szCs w:val="32"/>
        </w:rPr>
        <w:t>Украина СТРОИТЕЛЬНАЯ!</w:t>
      </w:r>
    </w:p>
    <w:p w:rsidR="00DD67A5" w:rsidRPr="00DD67A5" w:rsidRDefault="00DD67A5" w:rsidP="004758D7">
      <w:pPr>
        <w:jc w:val="center"/>
        <w:rPr>
          <w:sz w:val="32"/>
          <w:szCs w:val="32"/>
        </w:rPr>
      </w:pPr>
    </w:p>
    <w:p w:rsidR="00B2045C" w:rsidRPr="005F27B6" w:rsidRDefault="00B2045C"/>
    <w:p w:rsidR="005F27B6" w:rsidRDefault="004758D7" w:rsidP="00094C7B">
      <w:pPr>
        <w:rPr>
          <w:b/>
          <w:color w:val="FF0000"/>
        </w:rPr>
      </w:pPr>
      <w:r w:rsidRPr="005F27B6">
        <w:t>Чтобы мы могли создать для Вас страницу в разделе «Каталог Компаний» на сайте проекта</w:t>
      </w:r>
      <w:r w:rsidR="005F27B6">
        <w:t xml:space="preserve"> —</w:t>
      </w:r>
      <w:hyperlink r:id="rId8" w:history="1">
        <w:r w:rsidRPr="005F27B6">
          <w:rPr>
            <w:rStyle w:val="af1"/>
          </w:rPr>
          <w:t>www.ua-bud.com</w:t>
        </w:r>
      </w:hyperlink>
      <w:r w:rsidR="00AD2B40">
        <w:rPr>
          <w:rStyle w:val="af1"/>
          <w:u w:val="none"/>
        </w:rPr>
        <w:t xml:space="preserve"> </w:t>
      </w:r>
      <w:r w:rsidR="00AD2B40" w:rsidRPr="00AD2B40">
        <w:rPr>
          <w:rStyle w:val="af1"/>
          <w:color w:val="auto"/>
          <w:u w:val="none"/>
        </w:rPr>
        <w:t xml:space="preserve">или внести правки и дополнения </w:t>
      </w:r>
      <w:r w:rsidR="005F27B6" w:rsidRPr="00AD2B40">
        <w:rPr>
          <w:rStyle w:val="af1"/>
          <w:color w:val="auto"/>
          <w:u w:val="none"/>
        </w:rPr>
        <w:t>—</w:t>
      </w:r>
      <w:r w:rsidRPr="005F27B6">
        <w:t xml:space="preserve"> </w:t>
      </w:r>
      <w:r w:rsidR="00AC0BEB" w:rsidRPr="005F27B6">
        <w:t>з</w:t>
      </w:r>
      <w:r w:rsidR="00BB702C" w:rsidRPr="005F27B6">
        <w:t>аполните</w:t>
      </w:r>
      <w:r w:rsidR="00AD2B40">
        <w:t>, пожалуйста,</w:t>
      </w:r>
      <w:r w:rsidR="00BB702C" w:rsidRPr="005F27B6">
        <w:t xml:space="preserve"> наш оп</w:t>
      </w:r>
      <w:r w:rsidRPr="005F27B6">
        <w:t>росник</w:t>
      </w:r>
      <w:r w:rsidR="00AD2B40">
        <w:t>,</w:t>
      </w:r>
      <w:r w:rsidRPr="005F27B6">
        <w:t xml:space="preserve"> как можно более подробно.</w:t>
      </w:r>
      <w:r w:rsidR="00BB702C" w:rsidRPr="005F27B6">
        <w:t xml:space="preserve"> </w:t>
      </w:r>
      <w:r w:rsidRPr="005F27B6">
        <w:t>Эта информация важна</w:t>
      </w:r>
      <w:r w:rsidR="00BB702C" w:rsidRPr="005F27B6">
        <w:t xml:space="preserve"> для </w:t>
      </w:r>
      <w:r w:rsidRPr="005F27B6">
        <w:t xml:space="preserve">построения </w:t>
      </w:r>
      <w:r w:rsidR="00BB702C" w:rsidRPr="005F27B6">
        <w:t>эффективной работы по продвижению Вашей компании в социальных сетях. Запишите информацию о компании в трансформирующуюся ячейку</w:t>
      </w:r>
      <w:r w:rsidRPr="005F27B6">
        <w:t>.</w:t>
      </w:r>
      <w:r w:rsidR="00AD2B40">
        <w:t xml:space="preserve"> </w:t>
      </w:r>
      <w:r w:rsidR="005F27B6" w:rsidRPr="005F27B6">
        <w:t xml:space="preserve">Заполнив Бриф, вышлите его по адресу: </w:t>
      </w:r>
      <w:hyperlink r:id="rId9" w:history="1">
        <w:r w:rsidR="005F27B6" w:rsidRPr="005F27B6">
          <w:rPr>
            <w:rStyle w:val="af1"/>
          </w:rPr>
          <w:t>ua-bud-project@ukr.net</w:t>
        </w:r>
      </w:hyperlink>
    </w:p>
    <w:p w:rsidR="00586139" w:rsidRDefault="00586139" w:rsidP="00094C7B">
      <w:pPr>
        <w:rPr>
          <w:b/>
          <w:color w:val="FF0000"/>
        </w:rPr>
      </w:pPr>
    </w:p>
    <w:p w:rsidR="00586139" w:rsidRDefault="00586139" w:rsidP="00094C7B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BDF62" wp14:editId="5B2579A2">
                <wp:simplePos x="0" y="0"/>
                <wp:positionH relativeFrom="column">
                  <wp:posOffset>2952750</wp:posOffset>
                </wp:positionH>
                <wp:positionV relativeFrom="paragraph">
                  <wp:posOffset>50801</wp:posOffset>
                </wp:positionV>
                <wp:extent cx="638175" cy="647700"/>
                <wp:effectExtent l="19050" t="0" r="4762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A4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32.5pt;margin-top:4pt;width:50.25pt;height:5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" adj="10959" fillcolor="red" strokecolor="#1f4d78 [1604]" strokeweight="1pt"/>
            </w:pict>
          </mc:Fallback>
        </mc:AlternateContent>
      </w:r>
    </w:p>
    <w:p w:rsidR="00586139" w:rsidRDefault="00586139" w:rsidP="00094C7B">
      <w:pPr>
        <w:rPr>
          <w:b/>
          <w:color w:val="FF0000"/>
        </w:rPr>
      </w:pPr>
    </w:p>
    <w:p w:rsidR="00586139" w:rsidRDefault="00586139" w:rsidP="00094C7B">
      <w:pPr>
        <w:rPr>
          <w:b/>
          <w:color w:val="FF0000"/>
        </w:rPr>
      </w:pPr>
    </w:p>
    <w:p w:rsidR="00586139" w:rsidRDefault="00586139" w:rsidP="00094C7B">
      <w:pPr>
        <w:rPr>
          <w:b/>
          <w:color w:val="FF0000"/>
        </w:rPr>
      </w:pPr>
    </w:p>
    <w:p w:rsidR="00586139" w:rsidRDefault="00586139" w:rsidP="00094C7B">
      <w:pPr>
        <w:rPr>
          <w:b/>
          <w:color w:val="FF0000"/>
        </w:rPr>
      </w:pPr>
    </w:p>
    <w:p w:rsidR="00AD2B40" w:rsidRDefault="00586139" w:rsidP="00586139">
      <w:r>
        <w:t>Какой пакет Вы выбрали? Укажите название</w:t>
      </w:r>
      <w:r w:rsidR="004758D7">
        <w:t xml:space="preserve"> (см. </w:t>
      </w:r>
      <w:r w:rsidR="004758D7" w:rsidRPr="004758D7">
        <w:rPr>
          <w:b/>
        </w:rPr>
        <w:t>ПРЕЗЕНТАЦИЮ ПРОЕКТА</w:t>
      </w:r>
      <w:r w:rsidR="004758D7">
        <w:t>)</w:t>
      </w:r>
      <w:r w:rsidR="00AD2B40">
        <w:t xml:space="preserve"> </w:t>
      </w:r>
    </w:p>
    <w:p w:rsidR="00586139" w:rsidRDefault="00AD2B40" w:rsidP="00586139">
      <w:r w:rsidRPr="00AD2B40">
        <w:rPr>
          <w:b/>
          <w:color w:val="FF0000"/>
        </w:rPr>
        <w:t>ВНИМАНИЕ!</w:t>
      </w:r>
      <w:r w:rsidRPr="00AD2B40">
        <w:rPr>
          <w:color w:val="FF0000"/>
        </w:rPr>
        <w:t xml:space="preserve"> </w:t>
      </w:r>
      <w:r w:rsidRPr="00AD2B40">
        <w:rPr>
          <w:b/>
        </w:rPr>
        <w:t>Эту графу заполняют новые участники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86139" w:rsidTr="00D11C6E">
        <w:tc>
          <w:tcPr>
            <w:tcW w:w="10314" w:type="dxa"/>
          </w:tcPr>
          <w:p w:rsidR="00586139" w:rsidRDefault="00586139" w:rsidP="00881C73"/>
          <w:p w:rsidR="00586139" w:rsidRDefault="00586139" w:rsidP="00881C73"/>
        </w:tc>
      </w:tr>
    </w:tbl>
    <w:p w:rsidR="00B2045C" w:rsidRDefault="00B2045C"/>
    <w:p w:rsidR="00B2045C" w:rsidRDefault="00BB702C">
      <w:r>
        <w:t xml:space="preserve">Название компании и форма собственности (ООО, </w:t>
      </w:r>
      <w:proofErr w:type="spellStart"/>
      <w:r>
        <w:t>ПуАО</w:t>
      </w:r>
      <w:proofErr w:type="spellEnd"/>
      <w:r>
        <w:t>, ЧАО, ФОП и пр.)</w:t>
      </w:r>
    </w:p>
    <w:tbl>
      <w:tblPr>
        <w:tblStyle w:val="a5"/>
        <w:tblW w:w="1038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B2045C">
        <w:tc>
          <w:tcPr>
            <w:tcW w:w="10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B2045C" w:rsidRDefault="00BB702C">
      <w:r>
        <w:t>ФИО и должность контактного лица</w:t>
      </w:r>
      <w:r w:rsidR="004758D7">
        <w:t xml:space="preserve"> и директора</w:t>
      </w:r>
    </w:p>
    <w:tbl>
      <w:tblPr>
        <w:tblStyle w:val="a6"/>
        <w:tblW w:w="1047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76"/>
      </w:tblGrid>
      <w:tr w:rsidR="00B2045C" w:rsidTr="00814D65">
        <w:tc>
          <w:tcPr>
            <w:tcW w:w="10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503B73" w:rsidRDefault="00503B73"/>
    <w:p w:rsidR="00B2045C" w:rsidRDefault="00BB702C">
      <w:r>
        <w:t>Дата создания компании (день рождения</w:t>
      </w:r>
      <w:r w:rsidR="00586139">
        <w:t xml:space="preserve"> – число/ месяц/ год)</w:t>
      </w:r>
      <w:r>
        <w:t>. Обращаем Ваше внимание, что подобная информация важна</w:t>
      </w:r>
      <w:r w:rsidR="00586139">
        <w:t xml:space="preserve"> в соцсетях</w:t>
      </w:r>
      <w:r>
        <w:t xml:space="preserve">, так как поздравительные посты вызывают </w:t>
      </w:r>
      <w:r w:rsidR="00586139">
        <w:t xml:space="preserve">высокий </w:t>
      </w:r>
      <w:r>
        <w:t xml:space="preserve">интерес </w:t>
      </w:r>
      <w:r w:rsidR="00586139">
        <w:t xml:space="preserve">у </w:t>
      </w:r>
      <w:r>
        <w:t xml:space="preserve">аудитории и, тем самым, обеспечивают </w:t>
      </w:r>
      <w:r w:rsidR="00586139">
        <w:t>высокий уровень вовлеченности</w:t>
      </w:r>
    </w:p>
    <w:p w:rsidR="00AD2B40" w:rsidRDefault="00AD2B40">
      <w:r w:rsidRPr="00AD2B40">
        <w:rPr>
          <w:b/>
          <w:color w:val="FF0000"/>
        </w:rPr>
        <w:t xml:space="preserve">ВНИМАНИЕ! </w:t>
      </w:r>
      <w:r>
        <w:rPr>
          <w:b/>
        </w:rPr>
        <w:t>Не игнорируйте этот пункт Брифа!</w:t>
      </w:r>
    </w:p>
    <w:tbl>
      <w:tblPr>
        <w:tblStyle w:val="a7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4758D7" w:rsidRDefault="004758D7" w:rsidP="004758D7">
      <w:r>
        <w:t>Коротко опишите основную деятельность компании (не более 10 слов)</w:t>
      </w:r>
    </w:p>
    <w:tbl>
      <w:tblPr>
        <w:tblStyle w:val="af0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4758D7" w:rsidTr="00901A05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8D7" w:rsidRDefault="004758D7" w:rsidP="00901A05">
            <w:pPr>
              <w:widowControl w:val="0"/>
              <w:spacing w:line="240" w:lineRule="auto"/>
            </w:pPr>
          </w:p>
        </w:tc>
      </w:tr>
    </w:tbl>
    <w:p w:rsidR="004758D7" w:rsidRDefault="004758D7" w:rsidP="004758D7">
      <w:pPr>
        <w:rPr>
          <w:b/>
        </w:rPr>
      </w:pPr>
    </w:p>
    <w:p w:rsidR="004758D7" w:rsidRDefault="004758D7">
      <w:r>
        <w:t>Подробно опишите основную деятельность компании</w:t>
      </w: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 w:rsidP="00AD2B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D2B40" w:rsidRDefault="00AD2B40"/>
    <w:p w:rsidR="00B2045C" w:rsidRDefault="00BB702C">
      <w:r>
        <w:t>Сайт компании (ссылк</w:t>
      </w:r>
      <w:r w:rsidR="00586139">
        <w:t>а</w:t>
      </w:r>
      <w:r>
        <w:t>)</w:t>
      </w:r>
    </w:p>
    <w:tbl>
      <w:tblPr>
        <w:tblStyle w:val="a8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AD2B40" w:rsidRDefault="00BB702C">
      <w:r>
        <w:t>Интернет-магазин компании (ссылка)</w:t>
      </w:r>
    </w:p>
    <w:p w:rsidR="00B2045C" w:rsidRPr="00AD2B40" w:rsidRDefault="00AD2B40">
      <w:pPr>
        <w:rPr>
          <w:b/>
        </w:rPr>
      </w:pPr>
      <w:r w:rsidRPr="00AD2B40">
        <w:rPr>
          <w:b/>
          <w:color w:val="FF0000"/>
        </w:rPr>
        <w:t>ВНИМАНИЕ!</w:t>
      </w:r>
      <w:r w:rsidR="004758D7" w:rsidRPr="00AD2B40">
        <w:rPr>
          <w:b/>
          <w:color w:val="FF0000"/>
        </w:rPr>
        <w:t xml:space="preserve"> </w:t>
      </w:r>
      <w:r w:rsidRPr="00AD2B40">
        <w:rPr>
          <w:b/>
        </w:rPr>
        <w:t>Если таковой существует</w:t>
      </w:r>
    </w:p>
    <w:tbl>
      <w:tblPr>
        <w:tblStyle w:val="a9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C858BD" w:rsidRDefault="00C858BD"/>
    <w:p w:rsidR="00586139" w:rsidRDefault="004758D7">
      <w:proofErr w:type="spellStart"/>
      <w:r>
        <w:t>Лендинг</w:t>
      </w:r>
      <w:proofErr w:type="spellEnd"/>
      <w:r>
        <w:t xml:space="preserve"> к</w:t>
      </w:r>
      <w:r w:rsidR="00BB702C">
        <w:t>омпании (ссылка)</w:t>
      </w:r>
    </w:p>
    <w:p w:rsidR="00AD2B40" w:rsidRPr="00AD2B40" w:rsidRDefault="00AD2B40" w:rsidP="00AD2B40">
      <w:pPr>
        <w:rPr>
          <w:b/>
        </w:rPr>
      </w:pPr>
      <w:r w:rsidRPr="00AD2B40">
        <w:rPr>
          <w:b/>
          <w:color w:val="FF0000"/>
        </w:rPr>
        <w:t xml:space="preserve">ВНИМАНИЕ! </w:t>
      </w:r>
      <w:r w:rsidRPr="00AD2B40">
        <w:rPr>
          <w:b/>
        </w:rPr>
        <w:t>Если таковой существует</w:t>
      </w:r>
    </w:p>
    <w:tbl>
      <w:tblPr>
        <w:tblStyle w:val="aa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B2045C" w:rsidRDefault="004758D7">
      <w:r>
        <w:t>Укажите какие к</w:t>
      </w:r>
      <w:r w:rsidR="00BB702C">
        <w:t xml:space="preserve">онтакты </w:t>
      </w:r>
      <w:r>
        <w:t xml:space="preserve">мы должны разместить на странице </w:t>
      </w:r>
      <w:r w:rsidR="00BB702C">
        <w:t>(e-</w:t>
      </w:r>
      <w:proofErr w:type="spellStart"/>
      <w:r w:rsidR="00BB702C">
        <w:t>mail</w:t>
      </w:r>
      <w:proofErr w:type="spellEnd"/>
      <w:r w:rsidR="00BB702C">
        <w:t xml:space="preserve">, </w:t>
      </w:r>
      <w:proofErr w:type="spellStart"/>
      <w:r w:rsidR="00BB702C">
        <w:t>tel</w:t>
      </w:r>
      <w:proofErr w:type="spellEnd"/>
      <w:r w:rsidR="00BB702C">
        <w:t xml:space="preserve">., </w:t>
      </w:r>
      <w:proofErr w:type="spellStart"/>
      <w:r w:rsidR="00BB702C">
        <w:t>viber</w:t>
      </w:r>
      <w:proofErr w:type="spellEnd"/>
      <w:r w:rsidR="00BB702C">
        <w:t xml:space="preserve">, </w:t>
      </w:r>
      <w:proofErr w:type="spellStart"/>
      <w:r w:rsidR="00BB702C">
        <w:t>skype</w:t>
      </w:r>
      <w:proofErr w:type="spellEnd"/>
      <w:r>
        <w:t>, пр.</w:t>
      </w:r>
      <w:r w:rsidR="00BB702C">
        <w:t>)</w:t>
      </w:r>
    </w:p>
    <w:tbl>
      <w:tblPr>
        <w:tblStyle w:val="ab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4758D7" w:rsidRDefault="004758D7"/>
    <w:p w:rsidR="004758D7" w:rsidRDefault="004758D7" w:rsidP="004758D7">
      <w:r>
        <w:t>Адрес компании</w:t>
      </w:r>
      <w:r w:rsidR="00AD2B40">
        <w:t>, который мы должны разместить на странице</w:t>
      </w:r>
      <w:r>
        <w:t xml:space="preserve"> (индекс, страна, город, улица, дом, оф)</w:t>
      </w:r>
    </w:p>
    <w:tbl>
      <w:tblPr>
        <w:tblStyle w:val="af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4758D7" w:rsidTr="00901A05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8D7" w:rsidRDefault="004758D7" w:rsidP="00901A05">
            <w:pPr>
              <w:widowControl w:val="0"/>
              <w:spacing w:line="240" w:lineRule="auto"/>
            </w:pPr>
          </w:p>
        </w:tc>
      </w:tr>
    </w:tbl>
    <w:p w:rsidR="004758D7" w:rsidRDefault="004758D7"/>
    <w:p w:rsidR="00B2045C" w:rsidRPr="00AD2B40" w:rsidRDefault="00BB702C">
      <w:pPr>
        <w:rPr>
          <w:b/>
        </w:rPr>
      </w:pPr>
      <w:r>
        <w:t xml:space="preserve">Ссылки на </w:t>
      </w:r>
      <w:r>
        <w:rPr>
          <w:b/>
        </w:rPr>
        <w:t>Личные Профили</w:t>
      </w:r>
      <w:r>
        <w:t xml:space="preserve"> контактных или ответственных лиц компании в </w:t>
      </w:r>
      <w:r w:rsidR="00C77562">
        <w:rPr>
          <w:lang w:val="en-US"/>
        </w:rPr>
        <w:t>Facebook</w:t>
      </w:r>
      <w:r>
        <w:t xml:space="preserve"> </w:t>
      </w:r>
      <w:r w:rsidR="00AD2B40" w:rsidRPr="00AD2B40">
        <w:rPr>
          <w:b/>
          <w:color w:val="FF0000"/>
        </w:rPr>
        <w:t xml:space="preserve">ВНИМАНИЕ! </w:t>
      </w:r>
      <w:r w:rsidR="00AD2B40" w:rsidRPr="00AD2B40">
        <w:rPr>
          <w:b/>
        </w:rPr>
        <w:t>В</w:t>
      </w:r>
      <w:r w:rsidRPr="00AD2B40">
        <w:rPr>
          <w:b/>
        </w:rPr>
        <w:t xml:space="preserve">ажнейший параметр для </w:t>
      </w:r>
      <w:r w:rsidR="00586139" w:rsidRPr="00AD2B40">
        <w:rPr>
          <w:b/>
        </w:rPr>
        <w:t>отслеживания нашей работы</w:t>
      </w:r>
    </w:p>
    <w:tbl>
      <w:tblPr>
        <w:tblStyle w:val="ac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B2045C" w:rsidRDefault="00BB702C">
      <w:r>
        <w:t>Ссылк</w:t>
      </w:r>
      <w:r w:rsidR="00AD2B40">
        <w:t>а</w:t>
      </w:r>
      <w:r>
        <w:t xml:space="preserve"> на б</w:t>
      </w:r>
      <w:r w:rsidR="00586139">
        <w:t>изнес-страниц</w:t>
      </w:r>
      <w:r w:rsidR="00AD2B40">
        <w:t>у</w:t>
      </w:r>
      <w:r w:rsidR="00586139">
        <w:t xml:space="preserve"> компании </w:t>
      </w:r>
      <w:r w:rsidR="00AD2B40">
        <w:t xml:space="preserve">в </w:t>
      </w:r>
      <w:r w:rsidR="00AD2B40">
        <w:rPr>
          <w:lang w:val="en-US"/>
        </w:rPr>
        <w:t>Facebook</w:t>
      </w:r>
    </w:p>
    <w:tbl>
      <w:tblPr>
        <w:tblStyle w:val="ad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45C" w:rsidRDefault="00B2045C">
            <w:pPr>
              <w:widowControl w:val="0"/>
              <w:spacing w:line="240" w:lineRule="auto"/>
            </w:pPr>
          </w:p>
        </w:tc>
      </w:tr>
    </w:tbl>
    <w:p w:rsidR="00AD2B40" w:rsidRDefault="00AD2B40" w:rsidP="00AD2B40"/>
    <w:p w:rsidR="00AD2B40" w:rsidRPr="00AD2B40" w:rsidRDefault="00AD2B40" w:rsidP="00AD2B40">
      <w:pPr>
        <w:rPr>
          <w:b/>
        </w:rPr>
      </w:pPr>
      <w:r>
        <w:t>Ссылк</w:t>
      </w:r>
      <w:r>
        <w:t>и</w:t>
      </w:r>
      <w:r>
        <w:t xml:space="preserve"> на </w:t>
      </w:r>
      <w:r>
        <w:t>аккаунты</w:t>
      </w:r>
      <w:r>
        <w:t xml:space="preserve"> компании в </w:t>
      </w:r>
      <w:r>
        <w:t xml:space="preserve">других соцсетях </w:t>
      </w:r>
      <w:r w:rsidRPr="00AD2B40">
        <w:rPr>
          <w:b/>
        </w:rPr>
        <w:t>(</w:t>
      </w:r>
      <w:r>
        <w:rPr>
          <w:b/>
          <w:lang w:val="en-US"/>
        </w:rPr>
        <w:t>G</w:t>
      </w:r>
      <w:r w:rsidRPr="00AD2B40">
        <w:rPr>
          <w:b/>
          <w:lang w:val="en-US"/>
        </w:rPr>
        <w:t>oogle</w:t>
      </w:r>
      <w:r w:rsidRPr="00AD2B40">
        <w:rPr>
          <w:b/>
        </w:rPr>
        <w:t xml:space="preserve">+, </w:t>
      </w:r>
      <w:r>
        <w:rPr>
          <w:b/>
          <w:lang w:val="en-US"/>
        </w:rPr>
        <w:t>T</w:t>
      </w:r>
      <w:r w:rsidRPr="00AD2B40">
        <w:rPr>
          <w:b/>
          <w:lang w:val="en-US"/>
        </w:rPr>
        <w:t>witter</w:t>
      </w:r>
      <w:r w:rsidRPr="00AD2B40">
        <w:rPr>
          <w:b/>
        </w:rPr>
        <w:t xml:space="preserve">, </w:t>
      </w:r>
      <w:r w:rsidRPr="00AD2B40">
        <w:rPr>
          <w:b/>
          <w:lang w:val="en-US"/>
        </w:rPr>
        <w:t>Instagram</w:t>
      </w:r>
      <w:r w:rsidRPr="00AD2B40">
        <w:rPr>
          <w:b/>
        </w:rPr>
        <w:t xml:space="preserve">, </w:t>
      </w:r>
      <w:r w:rsidRPr="00AD2B40">
        <w:rPr>
          <w:b/>
          <w:lang w:val="en-US"/>
        </w:rPr>
        <w:t>LinkedIn</w:t>
      </w:r>
      <w:r w:rsidRPr="00AD2B40">
        <w:rPr>
          <w:b/>
        </w:rPr>
        <w:t xml:space="preserve">, </w:t>
      </w:r>
      <w:r w:rsidRPr="00AD2B40">
        <w:rPr>
          <w:b/>
          <w:lang w:val="en-US"/>
        </w:rPr>
        <w:t>Pinterest</w:t>
      </w:r>
      <w:r w:rsidRPr="00AD2B40">
        <w:rPr>
          <w:b/>
        </w:rPr>
        <w:t>)</w:t>
      </w:r>
    </w:p>
    <w:tbl>
      <w:tblPr>
        <w:tblStyle w:val="ad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AD2B40" w:rsidTr="00DD6D66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B40" w:rsidRDefault="00AD2B40" w:rsidP="00DD6D66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B2045C" w:rsidRDefault="00BB702C">
      <w:r>
        <w:t xml:space="preserve"> Ссылка на вид</w:t>
      </w:r>
      <w:r w:rsidR="00586139">
        <w:t>ео</w:t>
      </w:r>
      <w:r w:rsidR="00AD2B40">
        <w:t>каналы</w:t>
      </w:r>
      <w:r w:rsidR="00586139">
        <w:t xml:space="preserve"> компании </w:t>
      </w:r>
      <w:r w:rsidR="004758D7">
        <w:t>на</w:t>
      </w:r>
      <w:r w:rsidR="00586139">
        <w:t xml:space="preserve"> </w:t>
      </w:r>
      <w:proofErr w:type="spellStart"/>
      <w:r w:rsidR="00586139" w:rsidRPr="00AD2B40">
        <w:rPr>
          <w:b/>
        </w:rPr>
        <w:t>YouTube</w:t>
      </w:r>
      <w:proofErr w:type="spellEnd"/>
      <w:r w:rsidR="00586139" w:rsidRPr="00AD2B40">
        <w:rPr>
          <w:b/>
        </w:rPr>
        <w:t xml:space="preserve"> </w:t>
      </w:r>
      <w:r w:rsidRPr="00AD2B40">
        <w:rPr>
          <w:b/>
        </w:rPr>
        <w:t xml:space="preserve">или </w:t>
      </w:r>
      <w:proofErr w:type="spellStart"/>
      <w:r w:rsidRPr="00AD2B40">
        <w:rPr>
          <w:b/>
        </w:rPr>
        <w:t>Vimeo</w:t>
      </w:r>
      <w:proofErr w:type="spellEnd"/>
    </w:p>
    <w:p w:rsidR="009A20A7" w:rsidRDefault="009A20A7" w:rsidP="009A20A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20A7" w:rsidRDefault="009A20A7" w:rsidP="009A20A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20A7" w:rsidRDefault="009A20A7" w:rsidP="009A20A7">
      <w:pPr>
        <w:widowControl w:val="0"/>
        <w:spacing w:line="240" w:lineRule="auto"/>
      </w:pPr>
    </w:p>
    <w:p w:rsidR="009A20A7" w:rsidRDefault="009A20A7" w:rsidP="009A20A7">
      <w:r>
        <w:t>Ссылка на скачивание фотоматериалов компании</w:t>
      </w:r>
      <w:bookmarkStart w:id="0" w:name="_GoBack"/>
      <w:bookmarkEnd w:id="0"/>
      <w:r>
        <w:t xml:space="preserve"> </w:t>
      </w:r>
    </w:p>
    <w:tbl>
      <w:tblPr>
        <w:tblStyle w:val="ae"/>
        <w:tblW w:w="103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4"/>
      </w:tblGrid>
      <w:tr w:rsidR="00B2045C">
        <w:tc>
          <w:tcPr>
            <w:tcW w:w="103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1CA" w:rsidRDefault="008811CA">
            <w:pPr>
              <w:widowControl w:val="0"/>
              <w:spacing w:line="240" w:lineRule="auto"/>
            </w:pPr>
          </w:p>
        </w:tc>
      </w:tr>
    </w:tbl>
    <w:p w:rsidR="00B2045C" w:rsidRDefault="00B2045C"/>
    <w:p w:rsidR="00B2045C" w:rsidRPr="00C77562" w:rsidRDefault="00C77562">
      <w:pPr>
        <w:rPr>
          <w:b/>
        </w:rPr>
      </w:pPr>
      <w:r w:rsidRPr="00C77562">
        <w:rPr>
          <w:b/>
        </w:rPr>
        <w:t>Спасибо!</w:t>
      </w:r>
    </w:p>
    <w:sectPr w:rsidR="00B2045C" w:rsidRPr="00C77562" w:rsidSect="00DC2BE8">
      <w:pgSz w:w="11909" w:h="16834"/>
      <w:pgMar w:top="1418" w:right="720" w:bottom="709" w:left="85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3157F"/>
    <w:multiLevelType w:val="multilevel"/>
    <w:tmpl w:val="AFD055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5DC01F5"/>
    <w:multiLevelType w:val="hybridMultilevel"/>
    <w:tmpl w:val="99340E54"/>
    <w:lvl w:ilvl="0" w:tplc="93744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2045C"/>
    <w:rsid w:val="00094C7B"/>
    <w:rsid w:val="000B1C47"/>
    <w:rsid w:val="00254E5E"/>
    <w:rsid w:val="00365F6E"/>
    <w:rsid w:val="0038487A"/>
    <w:rsid w:val="004758D7"/>
    <w:rsid w:val="00503B73"/>
    <w:rsid w:val="00516FDF"/>
    <w:rsid w:val="00586139"/>
    <w:rsid w:val="005C15F3"/>
    <w:rsid w:val="005D6E6E"/>
    <w:rsid w:val="005F27B6"/>
    <w:rsid w:val="00602E09"/>
    <w:rsid w:val="00631D93"/>
    <w:rsid w:val="00676A66"/>
    <w:rsid w:val="00697E77"/>
    <w:rsid w:val="006D5281"/>
    <w:rsid w:val="007357F5"/>
    <w:rsid w:val="00782451"/>
    <w:rsid w:val="00814D65"/>
    <w:rsid w:val="008811CA"/>
    <w:rsid w:val="008A5F00"/>
    <w:rsid w:val="008F2E5E"/>
    <w:rsid w:val="008F332B"/>
    <w:rsid w:val="0094346E"/>
    <w:rsid w:val="009444CA"/>
    <w:rsid w:val="00962789"/>
    <w:rsid w:val="009A20A7"/>
    <w:rsid w:val="009D2A61"/>
    <w:rsid w:val="009D2DFC"/>
    <w:rsid w:val="00AC0BEB"/>
    <w:rsid w:val="00AD2B40"/>
    <w:rsid w:val="00AD550B"/>
    <w:rsid w:val="00AD6FC6"/>
    <w:rsid w:val="00B2045C"/>
    <w:rsid w:val="00BB702C"/>
    <w:rsid w:val="00C71938"/>
    <w:rsid w:val="00C77562"/>
    <w:rsid w:val="00C858BD"/>
    <w:rsid w:val="00C87002"/>
    <w:rsid w:val="00D11C6E"/>
    <w:rsid w:val="00DC2BE8"/>
    <w:rsid w:val="00DC6CAA"/>
    <w:rsid w:val="00DD67A5"/>
    <w:rsid w:val="00DE44AA"/>
    <w:rsid w:val="00E03DA5"/>
    <w:rsid w:val="00E84CBF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FFA2-1BDC-4CBD-9329-C0850D0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094C7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503B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C0B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f4">
    <w:name w:val="FollowedHyperlink"/>
    <w:basedOn w:val="a0"/>
    <w:uiPriority w:val="99"/>
    <w:semiHidden/>
    <w:unhideWhenUsed/>
    <w:rsid w:val="00676A66"/>
    <w:rPr>
      <w:color w:val="954F72" w:themeColor="followedHyperlink"/>
      <w:u w:val="single"/>
    </w:rPr>
  </w:style>
  <w:style w:type="character" w:customStyle="1" w:styleId="4yxo">
    <w:name w:val="_4yxo"/>
    <w:basedOn w:val="a0"/>
    <w:rsid w:val="00586139"/>
  </w:style>
  <w:style w:type="character" w:customStyle="1" w:styleId="4yxp">
    <w:name w:val="_4yxp"/>
    <w:basedOn w:val="a0"/>
    <w:rsid w:val="0058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1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2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9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8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8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8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9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3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2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-bu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a-bud-projec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0666-688A-4CF8-8A5C-6C52AD0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8</Words>
  <Characters>17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dcterms:created xsi:type="dcterms:W3CDTF">2017-01-17T09:20:00Z</dcterms:created>
  <dcterms:modified xsi:type="dcterms:W3CDTF">2017-10-24T11:21:00Z</dcterms:modified>
</cp:coreProperties>
</file>